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3"/>
      </w:tblGrid>
      <w:tr w:rsidR="00186638" w:rsidTr="0018663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6638" w:rsidRDefault="00CE3E0A" w:rsidP="00CE3E0A">
            <w:pPr>
              <w:pStyle w:val="Cabealho"/>
              <w:spacing w:line="276" w:lineRule="auto"/>
              <w:rPr>
                <w:rFonts w:ascii="Arial" w:hAnsi="Arial" w:cs="Arial"/>
                <w:b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</w:rPr>
              <w:t xml:space="preserve">1 </w:t>
            </w:r>
            <w:proofErr w:type="gramStart"/>
            <w:r>
              <w:rPr>
                <w:rFonts w:ascii="Arial" w:hAnsi="Arial" w:cs="Arial"/>
                <w:b/>
              </w:rPr>
              <w:t xml:space="preserve">– </w:t>
            </w:r>
            <w:r w:rsidR="0018663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C800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 </w:t>
            </w:r>
            <w:r w:rsidR="00C800D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LASSE</w:t>
            </w:r>
          </w:p>
        </w:tc>
      </w:tr>
      <w:tr w:rsidR="00186638" w:rsidTr="0018663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0A16F3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5753100" cy="4629150"/>
                  <wp:effectExtent l="0" t="0" r="0" b="0"/>
                  <wp:docPr id="1" name="Imagem 1" descr="C:\Users\Vinicius\Desktop\diagrama de 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icius\Desktop\diagrama de cl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4F0C3E" w:rsidRDefault="004F0C3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:rsidR="00186638" w:rsidRDefault="00186638" w:rsidP="001C0BB7"/>
    <w:sectPr w:rsidR="00186638" w:rsidSect="009E649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9A" w:rsidRDefault="0079319A" w:rsidP="009E649F">
      <w:pPr>
        <w:spacing w:after="0" w:line="240" w:lineRule="auto"/>
      </w:pPr>
      <w:r>
        <w:separator/>
      </w:r>
    </w:p>
  </w:endnote>
  <w:endnote w:type="continuationSeparator" w:id="0">
    <w:p w:rsidR="0079319A" w:rsidRDefault="0079319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870176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4A5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9A" w:rsidRDefault="0079319A" w:rsidP="009E649F">
      <w:pPr>
        <w:spacing w:after="0" w:line="240" w:lineRule="auto"/>
      </w:pPr>
      <w:r>
        <w:separator/>
      </w:r>
    </w:p>
  </w:footnote>
  <w:footnote w:type="continuationSeparator" w:id="0">
    <w:p w:rsidR="0079319A" w:rsidRDefault="0079319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E22BF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E22BF" w:rsidRPr="00A70CDA" w:rsidRDefault="00CE22BF" w:rsidP="00BE083F">
          <w:pPr>
            <w:jc w:val="both"/>
            <w:rPr>
              <w:b/>
            </w:rPr>
          </w:pPr>
          <w:r>
            <w:rPr>
              <w:b/>
            </w:rPr>
            <w:t>5</w:t>
          </w:r>
          <w:r w:rsidRPr="00A70CDA">
            <w:rPr>
              <w:b/>
            </w:rPr>
            <w:t xml:space="preserve">.1 - </w:t>
          </w:r>
          <w:r>
            <w:rPr>
              <w:b/>
            </w:rPr>
            <w:t>DIAGRAMA DE CLASS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E22BF" w:rsidRPr="00A70CDA" w:rsidRDefault="00CE22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E22BF" w:rsidRPr="00A70CDA" w:rsidRDefault="00561F3A" w:rsidP="00AD7AA3">
          <w:pPr>
            <w:tabs>
              <w:tab w:val="left" w:pos="550"/>
            </w:tabs>
            <w:jc w:val="both"/>
            <w:rPr>
              <w:b/>
            </w:rPr>
          </w:pPr>
          <w:r>
            <w:rPr>
              <w:b/>
            </w:rPr>
            <w:t>118</w:t>
          </w:r>
        </w:p>
      </w:tc>
    </w:tr>
    <w:tr w:rsidR="00CE22BF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E22BF" w:rsidRPr="009E649F" w:rsidRDefault="00CE22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E22BF" w:rsidRDefault="00AD7AA3" w:rsidP="00AD7AA3">
          <w:pPr>
            <w:pStyle w:val="Cabealho"/>
            <w:jc w:val="both"/>
          </w:pPr>
          <w:proofErr w:type="spellStart"/>
          <w:r>
            <w:t>SisGCE</w:t>
          </w:r>
          <w:proofErr w:type="spellEnd"/>
          <w:r>
            <w:t xml:space="preserve"> – Sistema de Gerenciamento de Quadra Esportivas</w:t>
          </w:r>
        </w:p>
      </w:tc>
    </w:tr>
  </w:tbl>
  <w:p w:rsidR="00CE22BF" w:rsidRDefault="00CE22B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A16F3"/>
    <w:rsid w:val="001340B9"/>
    <w:rsid w:val="00145919"/>
    <w:rsid w:val="00186638"/>
    <w:rsid w:val="001C0BB7"/>
    <w:rsid w:val="00257CB3"/>
    <w:rsid w:val="00304035"/>
    <w:rsid w:val="003C632F"/>
    <w:rsid w:val="00404B57"/>
    <w:rsid w:val="0044587E"/>
    <w:rsid w:val="004F0C3E"/>
    <w:rsid w:val="004F2812"/>
    <w:rsid w:val="00523241"/>
    <w:rsid w:val="00547FA1"/>
    <w:rsid w:val="00560AE2"/>
    <w:rsid w:val="00561F3A"/>
    <w:rsid w:val="006304BA"/>
    <w:rsid w:val="00637A0A"/>
    <w:rsid w:val="006A6480"/>
    <w:rsid w:val="006C0BD1"/>
    <w:rsid w:val="006C2F73"/>
    <w:rsid w:val="006F0702"/>
    <w:rsid w:val="00710BBF"/>
    <w:rsid w:val="00745EAF"/>
    <w:rsid w:val="0079319A"/>
    <w:rsid w:val="007E7791"/>
    <w:rsid w:val="007F5A5B"/>
    <w:rsid w:val="00870176"/>
    <w:rsid w:val="008E0CC6"/>
    <w:rsid w:val="008F18EE"/>
    <w:rsid w:val="00930552"/>
    <w:rsid w:val="00932127"/>
    <w:rsid w:val="00985786"/>
    <w:rsid w:val="009E649F"/>
    <w:rsid w:val="00A62D78"/>
    <w:rsid w:val="00A93F34"/>
    <w:rsid w:val="00AD7AA3"/>
    <w:rsid w:val="00B274F4"/>
    <w:rsid w:val="00BD0974"/>
    <w:rsid w:val="00BD34F7"/>
    <w:rsid w:val="00BF06F8"/>
    <w:rsid w:val="00C800D0"/>
    <w:rsid w:val="00CB0F31"/>
    <w:rsid w:val="00CE22BF"/>
    <w:rsid w:val="00CE3E0A"/>
    <w:rsid w:val="00D8174F"/>
    <w:rsid w:val="00DB0A86"/>
    <w:rsid w:val="00E34C49"/>
    <w:rsid w:val="00E87A35"/>
    <w:rsid w:val="00F11B0E"/>
    <w:rsid w:val="00F923CE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DABAE7-801B-4D2C-839F-A1726CB5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31C2-CEEA-4EC8-A131-FA9D81D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gustavo max</cp:lastModifiedBy>
  <cp:revision>11</cp:revision>
  <dcterms:created xsi:type="dcterms:W3CDTF">2017-06-21T02:19:00Z</dcterms:created>
  <dcterms:modified xsi:type="dcterms:W3CDTF">2017-12-06T08:42:00Z</dcterms:modified>
</cp:coreProperties>
</file>